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37AA3" w14:textId="77777777" w:rsidR="00013C0E" w:rsidRDefault="00250BEB" w:rsidP="00250BEB">
      <w:pPr>
        <w:rPr>
          <w:color w:val="92D050"/>
          <w:sz w:val="36"/>
          <w:szCs w:val="36"/>
        </w:rPr>
      </w:pPr>
      <w:bookmarkStart w:id="0" w:name="_GoBack"/>
      <w:bookmarkEnd w:id="0"/>
      <w:r w:rsidRPr="00250BEB">
        <w:rPr>
          <w:color w:val="92D050"/>
          <w:sz w:val="36"/>
          <w:szCs w:val="36"/>
        </w:rPr>
        <w:t>Education Session/</w:t>
      </w:r>
      <w:r w:rsidR="007339C6">
        <w:rPr>
          <w:color w:val="92D050"/>
          <w:sz w:val="36"/>
          <w:szCs w:val="36"/>
        </w:rPr>
        <w:t xml:space="preserve"> </w:t>
      </w:r>
      <w:r w:rsidR="002E113E">
        <w:rPr>
          <w:color w:val="92D050"/>
          <w:sz w:val="36"/>
          <w:szCs w:val="36"/>
        </w:rPr>
        <w:t>Workshop/</w:t>
      </w:r>
      <w:r w:rsidR="007339C6">
        <w:rPr>
          <w:color w:val="92D050"/>
          <w:sz w:val="36"/>
          <w:szCs w:val="36"/>
        </w:rPr>
        <w:t xml:space="preserve">    </w:t>
      </w:r>
      <w:r w:rsidR="00013C0E">
        <w:rPr>
          <w:color w:val="92D050"/>
          <w:sz w:val="36"/>
          <w:szCs w:val="36"/>
        </w:rPr>
        <w:t xml:space="preserve">   </w:t>
      </w:r>
      <w:r w:rsidR="007339C6">
        <w:rPr>
          <w:color w:val="92D050"/>
          <w:sz w:val="36"/>
          <w:szCs w:val="36"/>
        </w:rPr>
        <w:t xml:space="preserve">             </w:t>
      </w:r>
    </w:p>
    <w:p w14:paraId="2CD4A45F" w14:textId="77777777" w:rsidR="00250BEB" w:rsidRPr="00250BEB" w:rsidRDefault="00250BEB" w:rsidP="00250BEB">
      <w:pPr>
        <w:rPr>
          <w:color w:val="92D050"/>
          <w:sz w:val="36"/>
          <w:szCs w:val="36"/>
        </w:rPr>
      </w:pPr>
      <w:r w:rsidRPr="00250BEB">
        <w:rPr>
          <w:color w:val="92D050"/>
          <w:sz w:val="36"/>
          <w:szCs w:val="36"/>
        </w:rPr>
        <w:t>Stall Request Form</w:t>
      </w:r>
    </w:p>
    <w:p w14:paraId="74B28C3A" w14:textId="77777777" w:rsidR="00543455" w:rsidRPr="00543455" w:rsidRDefault="00250BEB" w:rsidP="00543455">
      <w:pPr>
        <w:pStyle w:val="NoSpacing"/>
      </w:pPr>
      <w:r w:rsidRPr="00543455">
        <w:t>Please complete this form and return via email to:</w:t>
      </w:r>
      <w:r w:rsidR="00B34F98" w:rsidRPr="00543455">
        <w:t xml:space="preserve">    </w:t>
      </w:r>
      <w:r w:rsidR="00D71FF7">
        <w:t xml:space="preserve">                   </w:t>
      </w:r>
      <w:r w:rsidR="00543455" w:rsidRPr="00D71FF7">
        <w:rPr>
          <w:b/>
        </w:rPr>
        <w:t xml:space="preserve">All requests will be </w:t>
      </w:r>
      <w:r w:rsidR="00D71FF7" w:rsidRPr="00D71FF7">
        <w:rPr>
          <w:b/>
        </w:rPr>
        <w:t>considered, however</w:t>
      </w:r>
      <w:r w:rsidR="00543455">
        <w:t xml:space="preserve"> </w:t>
      </w:r>
    </w:p>
    <w:p w14:paraId="00BA845C" w14:textId="77777777" w:rsidR="00D71FF7" w:rsidRDefault="00543455" w:rsidP="00543455">
      <w:pPr>
        <w:pStyle w:val="NoSpacing"/>
      </w:pPr>
      <w:r w:rsidRPr="00543455">
        <w:t>Jenny Singe, Director or Meg Bennett, Manager</w:t>
      </w:r>
      <w:r>
        <w:t xml:space="preserve">  </w:t>
      </w:r>
      <w:r w:rsidR="00D71FF7">
        <w:t xml:space="preserve">                          </w:t>
      </w:r>
      <w:r w:rsidR="00D71FF7" w:rsidRPr="00D71FF7">
        <w:rPr>
          <w:b/>
        </w:rPr>
        <w:t>our capacity is dependent on availability</w:t>
      </w:r>
    </w:p>
    <w:p w14:paraId="0E74777F" w14:textId="77777777" w:rsidR="00543455" w:rsidRPr="00543455" w:rsidRDefault="00D71FF7" w:rsidP="00543455">
      <w:pPr>
        <w:pStyle w:val="NoSpacing"/>
      </w:pPr>
      <w:r>
        <w:t>headspace Bendigo</w:t>
      </w:r>
      <w:r w:rsidR="00543455">
        <w:t xml:space="preserve">                                </w:t>
      </w:r>
      <w:r>
        <w:t xml:space="preserve">                                               </w:t>
      </w:r>
      <w:r w:rsidRPr="00D71FF7">
        <w:rPr>
          <w:b/>
        </w:rPr>
        <w:t>of qualified staff</w:t>
      </w:r>
      <w:r>
        <w:t xml:space="preserve">.                                     </w:t>
      </w:r>
      <w:hyperlink r:id="rId12" w:history="1">
        <w:r w:rsidR="00543455" w:rsidRPr="0025599A">
          <w:rPr>
            <w:rStyle w:val="Hyperlink"/>
          </w:rPr>
          <w:t>headspace@bchs.com.au</w:t>
        </w:r>
      </w:hyperlink>
      <w:r w:rsidR="00543455">
        <w:t xml:space="preserve">                                             </w:t>
      </w:r>
      <w:r>
        <w:t xml:space="preserve">                       </w:t>
      </w:r>
      <w:r w:rsidRPr="00D71FF7">
        <w:rPr>
          <w:b/>
        </w:rPr>
        <w:t>A minimum of 4 weeks notice prior to</w:t>
      </w:r>
    </w:p>
    <w:p w14:paraId="2518EDD9" w14:textId="77777777" w:rsidR="00250BEB" w:rsidRPr="00D71FF7" w:rsidRDefault="00543455" w:rsidP="00D71FF7">
      <w:pPr>
        <w:pStyle w:val="NoSpacing"/>
      </w:pPr>
      <w:r w:rsidRPr="00543455">
        <w:t>Phone: 5434 5345</w:t>
      </w:r>
      <w:r>
        <w:t xml:space="preserve">                                                                                </w:t>
      </w:r>
      <w:r w:rsidR="00D71FF7">
        <w:t xml:space="preserve"> </w:t>
      </w:r>
      <w:r w:rsidR="00D71FF7" w:rsidRPr="00D71FF7">
        <w:rPr>
          <w:b/>
        </w:rPr>
        <w:t>events would be appreciated</w:t>
      </w:r>
      <w:r w:rsidR="00D71FF7">
        <w:t>.</w:t>
      </w:r>
      <w:r>
        <w:t xml:space="preserve">                                                                                         </w:t>
      </w:r>
      <w:r w:rsidR="00D71FF7">
        <w:t xml:space="preserve">        </w:t>
      </w:r>
      <w:r w:rsidR="00250BEB" w:rsidRPr="00543455">
        <w:t xml:space="preserve">                                             </w:t>
      </w:r>
      <w:r w:rsidR="00D71FF7">
        <w:t xml:space="preserve">                             </w:t>
      </w:r>
      <w:r w:rsidR="006D1F46" w:rsidRPr="006D1F46">
        <w:rPr>
          <w:color w:val="92D050"/>
        </w:rPr>
        <w:t>_________________________________________________________________________________</w:t>
      </w:r>
      <w:r w:rsidR="00FF2068">
        <w:rPr>
          <w:color w:val="92D050"/>
        </w:rPr>
        <w:t>_____</w:t>
      </w:r>
    </w:p>
    <w:p w14:paraId="48697157" w14:textId="77777777" w:rsidR="00013C0E" w:rsidRDefault="00013C0E" w:rsidP="00013C0E">
      <w:r>
        <w:t xml:space="preserve">Use this form if you </w:t>
      </w:r>
      <w:r w:rsidR="006D1F46">
        <w:t>would like headspace Bendigos Community Engagement</w:t>
      </w:r>
      <w:r w:rsidR="00A01923">
        <w:t xml:space="preserve"> Team to facilitate a </w:t>
      </w:r>
      <w:r>
        <w:t xml:space="preserve"> workshop or provide a presentation to your group.</w:t>
      </w:r>
    </w:p>
    <w:p w14:paraId="102DEE16" w14:textId="77777777" w:rsidR="00250BEB" w:rsidRDefault="00013C0E" w:rsidP="00013C0E">
      <w:r>
        <w:t>Our team provides interactive workshops, training and or information presentations for groups of young people, parents, family members, carers of young people, and staff/service providers who work with young people (e.g. teachers, youth workers, school guidance officers, etc.).</w:t>
      </w:r>
    </w:p>
    <w:p w14:paraId="4D138B1F" w14:textId="77777777" w:rsidR="00250BEB" w:rsidRDefault="00250BEB" w:rsidP="00543455">
      <w:pPr>
        <w:pBdr>
          <w:bottom w:val="single" w:sz="4" w:space="1" w:color="92D050"/>
        </w:pBdr>
      </w:pPr>
    </w:p>
    <w:p w14:paraId="01CD08E5" w14:textId="77777777" w:rsidR="00534F11" w:rsidRDefault="00534F11" w:rsidP="00534F11">
      <w:r>
        <w:t>To progress your request, please provide us with the following information:</w:t>
      </w:r>
    </w:p>
    <w:p w14:paraId="31DAEA7F" w14:textId="77777777" w:rsidR="00534F11" w:rsidRDefault="00534F11" w:rsidP="00534F11">
      <w:r>
        <w:t>Today’s date:</w:t>
      </w:r>
      <w:r w:rsidR="006D1F46">
        <w:t xml:space="preserve"> __________________________________________________</w:t>
      </w:r>
    </w:p>
    <w:p w14:paraId="3662D18C" w14:textId="77777777" w:rsidR="00534F11" w:rsidRDefault="00534F11" w:rsidP="00534F11">
      <w:r>
        <w:t>Your name:</w:t>
      </w:r>
      <w:r w:rsidR="006D1F46">
        <w:t xml:space="preserve">    __________________________________________________</w:t>
      </w:r>
    </w:p>
    <w:p w14:paraId="080DB650" w14:textId="77777777" w:rsidR="00534F11" w:rsidRDefault="00FF2068" w:rsidP="00534F11">
      <w:r>
        <w:t>Organisation: _</w:t>
      </w:r>
      <w:r w:rsidR="006D1F46">
        <w:t>__________________</w:t>
      </w:r>
      <w:r>
        <w:t>______________________________</w:t>
      </w:r>
      <w:r>
        <w:softHyphen/>
      </w:r>
      <w:r>
        <w:softHyphen/>
        <w:t>_</w:t>
      </w:r>
    </w:p>
    <w:p w14:paraId="1117D55C" w14:textId="77777777" w:rsidR="00534F11" w:rsidRDefault="00534F11" w:rsidP="00534F11">
      <w:r>
        <w:t>Phone number:</w:t>
      </w:r>
      <w:r w:rsidR="006D1F46">
        <w:t xml:space="preserve"> _________________</w:t>
      </w:r>
      <w:r w:rsidR="00FF2068">
        <w:t>_______________________________</w:t>
      </w:r>
    </w:p>
    <w:p w14:paraId="5A60EA09" w14:textId="77777777" w:rsidR="00250BEB" w:rsidRDefault="00534F11" w:rsidP="00534F11">
      <w:r>
        <w:t>Email:</w:t>
      </w:r>
      <w:r w:rsidR="006D1F46">
        <w:t xml:space="preserve">  ________________________</w:t>
      </w:r>
      <w:r w:rsidR="00FF2068">
        <w:t>_______________________________</w:t>
      </w:r>
    </w:p>
    <w:p w14:paraId="52FF3D46" w14:textId="77777777" w:rsidR="00FF2068" w:rsidRDefault="00FF2068" w:rsidP="00534F11">
      <w:r>
        <w:t>S</w:t>
      </w:r>
      <w:r w:rsidR="005A0AF6">
        <w:t xml:space="preserve">tall Request: </w:t>
      </w:r>
      <w:r>
        <w:t xml:space="preserve">  YES   </w:t>
      </w:r>
      <w:r w:rsidR="007136E5">
        <w:t>□</w:t>
      </w:r>
      <w:r>
        <w:t xml:space="preserve">              </w:t>
      </w:r>
      <w:r w:rsidRPr="00FF2068">
        <w:t xml:space="preserve"> NO</w:t>
      </w:r>
      <w:r w:rsidR="007136E5">
        <w:t xml:space="preserve">   □</w:t>
      </w:r>
    </w:p>
    <w:p w14:paraId="24DE96C0" w14:textId="77777777" w:rsidR="00250BEB" w:rsidRDefault="006D1F46">
      <w:pPr>
        <w:rPr>
          <w:color w:val="92D050"/>
        </w:rPr>
      </w:pPr>
      <w:r w:rsidRPr="006D1F46">
        <w:rPr>
          <w:color w:val="92D050"/>
        </w:rPr>
        <w:t>__________________________________________________________________________________</w:t>
      </w:r>
      <w:r w:rsidR="00FF2068">
        <w:rPr>
          <w:color w:val="92D050"/>
        </w:rPr>
        <w:t>____</w:t>
      </w:r>
    </w:p>
    <w:p w14:paraId="0A4A01F2" w14:textId="77777777" w:rsidR="006D1F46" w:rsidRPr="00D11A5B" w:rsidRDefault="00092EA5">
      <w:pPr>
        <w:rPr>
          <w:b/>
        </w:rPr>
      </w:pPr>
      <w:r w:rsidRPr="00D11A5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117FBE" wp14:editId="385E6A66">
                <wp:simplePos x="0" y="0"/>
                <wp:positionH relativeFrom="margin">
                  <wp:align>left</wp:align>
                </wp:positionH>
                <wp:positionV relativeFrom="paragraph">
                  <wp:posOffset>1242060</wp:posOffset>
                </wp:positionV>
                <wp:extent cx="5909945" cy="1470660"/>
                <wp:effectExtent l="0" t="0" r="14605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45184" w14:textId="77777777" w:rsidR="007339C6" w:rsidRDefault="007339C6" w:rsidP="007339C6">
                            <w:pPr>
                              <w:pStyle w:val="NoSpacing"/>
                            </w:pPr>
                            <w:r>
                              <w:t>Important Note:</w:t>
                            </w:r>
                          </w:p>
                          <w:p w14:paraId="76581B74" w14:textId="77777777" w:rsidR="007339C6" w:rsidRDefault="007339C6" w:rsidP="007339C6">
                            <w:pPr>
                              <w:pStyle w:val="NoSpacing"/>
                            </w:pPr>
                            <w:r>
                              <w:t>1. Please let us know which topic you would like for your workshop/presentation from the list provided over the page.</w:t>
                            </w:r>
                          </w:p>
                          <w:p w14:paraId="2D221D90" w14:textId="77777777" w:rsidR="007339C6" w:rsidRDefault="007339C6" w:rsidP="007339C6">
                            <w:pPr>
                              <w:pStyle w:val="NoSpacing"/>
                            </w:pPr>
                            <w:r>
                              <w:t xml:space="preserve">2. For most workshops/presentations we require access to a laptop or computer with USB access, and projector facilities. Please tick if this will be provided </w:t>
                            </w:r>
                            <w:bookmarkStart w:id="1" w:name="_Hlk534726895"/>
                            <w:r w:rsidR="005A0AF6">
                              <w:t xml:space="preserve">     □</w:t>
                            </w:r>
                            <w:r>
                              <w:t xml:space="preserve">YES </w:t>
                            </w:r>
                            <w:r w:rsidR="005A0AF6">
                              <w:t xml:space="preserve">    □</w:t>
                            </w:r>
                            <w:r>
                              <w:t xml:space="preserve"> NO</w:t>
                            </w:r>
                            <w:bookmarkEnd w:id="1"/>
                          </w:p>
                          <w:p w14:paraId="10D4F0DC" w14:textId="77777777" w:rsidR="007339C6" w:rsidRDefault="00092EA5" w:rsidP="007339C6">
                            <w:r>
                              <w:t>3</w:t>
                            </w:r>
                            <w:r w:rsidR="007339C6">
                              <w:t>. Please be aware that workshops are suitable to a certain amount of people however should your group be larger we may be able to negotiate around this. Please advise of group size____________</w:t>
                            </w:r>
                          </w:p>
                          <w:p w14:paraId="5428EFB4" w14:textId="77777777" w:rsidR="007339C6" w:rsidRDefault="007339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17F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7.8pt;width:465.35pt;height:115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">
                <v:textbox>
                  <w:txbxContent>
                    <w:p w14:paraId="72245184" w14:textId="77777777" w:rsidR="007339C6" w:rsidRDefault="007339C6" w:rsidP="007339C6">
                      <w:pPr>
                        <w:pStyle w:val="NoSpacing"/>
                      </w:pPr>
                      <w:r>
                        <w:t>Important Note:</w:t>
                      </w:r>
                    </w:p>
                    <w:p w14:paraId="76581B74" w14:textId="77777777" w:rsidR="007339C6" w:rsidRDefault="007339C6" w:rsidP="007339C6">
                      <w:pPr>
                        <w:pStyle w:val="NoSpacing"/>
                      </w:pPr>
                      <w:r>
                        <w:t>1. Please let us know which topic you would like for your workshop/presentation from the list provided over the page.</w:t>
                      </w:r>
                    </w:p>
                    <w:p w14:paraId="2D221D90" w14:textId="77777777" w:rsidR="007339C6" w:rsidRDefault="007339C6" w:rsidP="007339C6">
                      <w:pPr>
                        <w:pStyle w:val="NoSpacing"/>
                      </w:pPr>
                      <w:r>
                        <w:t xml:space="preserve">2. For most workshops/presentations we require access to a laptop or computer with USB access, and projector facilities. Please tick if this will be provided </w:t>
                      </w:r>
                      <w:bookmarkStart w:id="2" w:name="_Hlk534726895"/>
                      <w:r w:rsidR="005A0AF6">
                        <w:t xml:space="preserve">     □</w:t>
                      </w:r>
                      <w:r>
                        <w:t xml:space="preserve">YES </w:t>
                      </w:r>
                      <w:r w:rsidR="005A0AF6">
                        <w:t xml:space="preserve">    □</w:t>
                      </w:r>
                      <w:r>
                        <w:t xml:space="preserve"> NO</w:t>
                      </w:r>
                      <w:bookmarkEnd w:id="2"/>
                    </w:p>
                    <w:p w14:paraId="10D4F0DC" w14:textId="77777777" w:rsidR="007339C6" w:rsidRDefault="00092EA5" w:rsidP="007339C6">
                      <w:r>
                        <w:t>3</w:t>
                      </w:r>
                      <w:r w:rsidR="007339C6">
                        <w:t>. Please be aware that workshops are suitable to a certain amount of people however should your group be larger we may be able to negotiate around this. Please advise of group size____________</w:t>
                      </w:r>
                    </w:p>
                    <w:p w14:paraId="5428EFB4" w14:textId="77777777" w:rsidR="007339C6" w:rsidRDefault="007339C6"/>
                  </w:txbxContent>
                </v:textbox>
                <w10:wrap type="square" anchorx="margin"/>
              </v:shape>
            </w:pict>
          </mc:Fallback>
        </mc:AlternateContent>
      </w:r>
      <w:r w:rsidR="007339C6" w:rsidRPr="00D11A5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24A4BF" wp14:editId="2DD0F720">
                <wp:simplePos x="0" y="0"/>
                <wp:positionH relativeFrom="margin">
                  <wp:posOffset>12700</wp:posOffset>
                </wp:positionH>
                <wp:positionV relativeFrom="paragraph">
                  <wp:posOffset>226060</wp:posOffset>
                </wp:positionV>
                <wp:extent cx="5883910" cy="874395"/>
                <wp:effectExtent l="0" t="0" r="2159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3653" w14:textId="77777777" w:rsidR="006D1F46" w:rsidRDefault="006D1F46">
                            <w:r>
                              <w:t>Preferred date: ___/___/___   Start Time: _____________am/</w:t>
                            </w:r>
                            <w:r w:rsidR="00FF2068">
                              <w:t>pm End</w:t>
                            </w:r>
                            <w:r>
                              <w:t xml:space="preserve"> Time: ____________am/pm</w:t>
                            </w:r>
                          </w:p>
                          <w:p w14:paraId="013C1B8C" w14:textId="77777777" w:rsidR="006D1F46" w:rsidRDefault="006D1F46">
                            <w:r>
                              <w:t>Location: ________________________________________________________________________</w:t>
                            </w:r>
                          </w:p>
                          <w:p w14:paraId="79F9740A" w14:textId="77777777" w:rsidR="006D1F46" w:rsidRDefault="006D1F46">
                            <w:r>
                              <w:t>Contact Person on the day: _____________________________Phone: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A4BF" id="_x0000_s1027" type="#_x0000_t202" style="position:absolute;margin-left:1pt;margin-top:17.8pt;width:463.3pt;height:6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">
                <v:textbox>
                  <w:txbxContent>
                    <w:p w14:paraId="7F873653" w14:textId="77777777" w:rsidR="006D1F46" w:rsidRDefault="006D1F46">
                      <w:r>
                        <w:t>Preferred date: ___/___/___   Start Time: _____________am/</w:t>
                      </w:r>
                      <w:r w:rsidR="00FF2068">
                        <w:t>pm End</w:t>
                      </w:r>
                      <w:r>
                        <w:t xml:space="preserve"> Time: ____________am/pm</w:t>
                      </w:r>
                    </w:p>
                    <w:p w14:paraId="013C1B8C" w14:textId="77777777" w:rsidR="006D1F46" w:rsidRDefault="006D1F46">
                      <w:r>
                        <w:t>Location: ________________________________________________________________________</w:t>
                      </w:r>
                    </w:p>
                    <w:p w14:paraId="79F9740A" w14:textId="77777777" w:rsidR="006D1F46" w:rsidRDefault="006D1F46">
                      <w:r>
                        <w:t>Contact Person on the day: _____________________________Phone: 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F46" w:rsidRPr="00D11A5B">
        <w:rPr>
          <w:b/>
        </w:rPr>
        <w:t>Workshop/Presentation Details</w:t>
      </w:r>
      <w:r w:rsidR="00B41EE3">
        <w:rPr>
          <w:b/>
        </w:rPr>
        <w:t>/Stall</w:t>
      </w:r>
      <w:r w:rsidR="006D1F46" w:rsidRPr="00D11A5B">
        <w:rPr>
          <w:b/>
        </w:rPr>
        <w:t>:</w:t>
      </w:r>
    </w:p>
    <w:p w14:paraId="54394B3F" w14:textId="77777777" w:rsidR="006D1F46" w:rsidRDefault="006D1F46">
      <w:pPr>
        <w:rPr>
          <w:color w:val="92D050"/>
        </w:rPr>
      </w:pPr>
    </w:p>
    <w:p w14:paraId="3508A1C7" w14:textId="77777777" w:rsidR="00FF2068" w:rsidRPr="00FF2068" w:rsidRDefault="00FF2068" w:rsidP="00FF2068">
      <w:pPr>
        <w:rPr>
          <w:b/>
        </w:rPr>
      </w:pPr>
      <w:r w:rsidRPr="00FF2068">
        <w:rPr>
          <w:b/>
        </w:rPr>
        <w:lastRenderedPageBreak/>
        <w:t>Assemblies and larger groups:</w:t>
      </w:r>
    </w:p>
    <w:p w14:paraId="27332CBB" w14:textId="77777777" w:rsidR="00FF2068" w:rsidRPr="00FF2068" w:rsidRDefault="00FF2068" w:rsidP="00FF2068">
      <w:r w:rsidRPr="00FF2068">
        <w:rPr>
          <w:rFonts w:ascii="Segoe UI Symbol" w:hAnsi="Segoe UI Symbol" w:cs="Segoe UI Symbol"/>
        </w:rPr>
        <w:t>☐</w:t>
      </w:r>
      <w:r w:rsidRPr="00FF2068">
        <w:t xml:space="preserve"> Youth Mental Health Literacy (School version</w:t>
      </w:r>
      <w:r w:rsidR="007728CA">
        <w:t xml:space="preserve"> or Community version</w:t>
      </w:r>
      <w:r w:rsidRPr="00FF2068">
        <w:t xml:space="preserve">): introduces headspace as a service, providing help-seeking tips and a general overview of mental health </w:t>
      </w:r>
      <w:r w:rsidR="008D0ECB">
        <w:t xml:space="preserve">wellbeing. </w:t>
      </w:r>
      <w:r w:rsidR="00751A36">
        <w:t>(Approx.</w:t>
      </w:r>
      <w:r w:rsidR="008D0ECB">
        <w:t xml:space="preserve"> 10 minutes)</w:t>
      </w:r>
    </w:p>
    <w:p w14:paraId="7147C8D0" w14:textId="77777777" w:rsidR="00FF2068" w:rsidRPr="002E113E" w:rsidRDefault="00FF2068" w:rsidP="00FF2068">
      <w:pPr>
        <w:rPr>
          <w:b/>
        </w:rPr>
      </w:pPr>
      <w:r w:rsidRPr="002E113E">
        <w:rPr>
          <w:b/>
        </w:rPr>
        <w:t>Workshops for young people (Groups of 30 people or less) available for Com</w:t>
      </w:r>
      <w:r w:rsidR="00092EA5">
        <w:rPr>
          <w:b/>
        </w:rPr>
        <w:t>munity and or Service providers. All workshops include an overview of headspace and services offered.</w:t>
      </w:r>
    </w:p>
    <w:p w14:paraId="69EFCD52" w14:textId="77777777" w:rsidR="00FF2068" w:rsidRPr="00FF2068" w:rsidRDefault="00FF2068" w:rsidP="00FF2068">
      <w:r w:rsidRPr="00FF2068">
        <w:rPr>
          <w:rFonts w:ascii="Segoe UI Symbol" w:hAnsi="Segoe UI Symbol" w:cs="Segoe UI Symbol"/>
        </w:rPr>
        <w:t>☐</w:t>
      </w:r>
      <w:r w:rsidRPr="00FF2068">
        <w:t xml:space="preserve"> Mental health: introduces the topic of mental health and dispels some myths surrounding mental health</w:t>
      </w:r>
      <w:r w:rsidR="00092EA5">
        <w:t xml:space="preserve"> (30 minutes)</w:t>
      </w:r>
    </w:p>
    <w:p w14:paraId="2FA4A313" w14:textId="77777777" w:rsidR="00FF2068" w:rsidRPr="00FF2068" w:rsidRDefault="00FF2068" w:rsidP="00FF2068">
      <w:r w:rsidRPr="00FF2068">
        <w:rPr>
          <w:rFonts w:ascii="Segoe UI Symbol" w:hAnsi="Segoe UI Symbol" w:cs="Segoe UI Symbol"/>
        </w:rPr>
        <w:t>☐</w:t>
      </w:r>
      <w:r w:rsidRPr="00FF2068">
        <w:t xml:space="preserve"> Anxiety: introduces and explains anxiety whilst providing information on how to help a friend and identify services that can support young people</w:t>
      </w:r>
      <w:r w:rsidR="00092EA5">
        <w:t xml:space="preserve"> (30 minutes)</w:t>
      </w:r>
    </w:p>
    <w:p w14:paraId="5A10D309" w14:textId="77777777" w:rsidR="00FF2068" w:rsidRPr="00FF2068" w:rsidRDefault="00FF2068" w:rsidP="00FF2068">
      <w:r w:rsidRPr="00FF2068">
        <w:rPr>
          <w:rFonts w:ascii="Segoe UI Symbol" w:hAnsi="Segoe UI Symbol" w:cs="Segoe UI Symbol"/>
        </w:rPr>
        <w:t>☐</w:t>
      </w:r>
      <w:r w:rsidRPr="00FF2068">
        <w:t xml:space="preserve"> Depression: introduces and explains depression whilst providing information on how to help a friend and identify services that can support young people</w:t>
      </w:r>
      <w:r w:rsidR="00092EA5">
        <w:t xml:space="preserve"> (30 minutes)</w:t>
      </w:r>
    </w:p>
    <w:p w14:paraId="527CF6E1" w14:textId="77777777" w:rsidR="00FF2068" w:rsidRPr="00092EA5" w:rsidRDefault="00FF2068" w:rsidP="00FF2068">
      <w:pPr>
        <w:rPr>
          <w:b/>
        </w:rPr>
      </w:pPr>
      <w:r w:rsidRPr="00FF2068">
        <w:rPr>
          <w:rFonts w:ascii="Segoe UI Symbol" w:hAnsi="Segoe UI Symbol" w:cs="Segoe UI Symbol"/>
        </w:rPr>
        <w:t>☐</w:t>
      </w:r>
      <w:r w:rsidRPr="00FF2068">
        <w:t xml:space="preserve"> Bullying: provides positive and effective ways to cope with bullying whilst identifying the people and services that are available to help young people cope</w:t>
      </w:r>
      <w:r w:rsidR="00A42498">
        <w:t xml:space="preserve">. </w:t>
      </w:r>
      <w:r w:rsidR="00367EA6" w:rsidRPr="00092EA5">
        <w:rPr>
          <w:b/>
        </w:rPr>
        <w:t xml:space="preserve">A </w:t>
      </w:r>
      <w:r w:rsidR="00EB7F28" w:rsidRPr="00092EA5">
        <w:rPr>
          <w:b/>
        </w:rPr>
        <w:t>6-part</w:t>
      </w:r>
      <w:r w:rsidR="00A42498" w:rsidRPr="00092EA5">
        <w:rPr>
          <w:b/>
        </w:rPr>
        <w:t xml:space="preserve"> program but can be delivered in a </w:t>
      </w:r>
      <w:r w:rsidR="00EB7F28" w:rsidRPr="00092EA5">
        <w:rPr>
          <w:b/>
        </w:rPr>
        <w:t>60-minute</w:t>
      </w:r>
      <w:r w:rsidR="00A42498" w:rsidRPr="00092EA5">
        <w:rPr>
          <w:b/>
        </w:rPr>
        <w:t xml:space="preserve"> session.</w:t>
      </w:r>
    </w:p>
    <w:p w14:paraId="1F18042F" w14:textId="77777777" w:rsidR="00334641" w:rsidRDefault="00FF2068" w:rsidP="00092EA5">
      <w:pPr>
        <w:pStyle w:val="NoSpacing"/>
      </w:pPr>
      <w:r w:rsidRPr="00FF2068">
        <w:rPr>
          <w:rFonts w:ascii="Segoe UI Symbol" w:hAnsi="Segoe UI Symbol" w:cs="Segoe UI Symbol"/>
        </w:rPr>
        <w:t>☐</w:t>
      </w:r>
      <w:r w:rsidRPr="00FF2068">
        <w:t xml:space="preserve"> Stress: explains what stress is, how to identify triggers, and developing stress management techniques</w:t>
      </w:r>
    </w:p>
    <w:p w14:paraId="77654EDF" w14:textId="77777777" w:rsidR="00092EA5" w:rsidRDefault="00092EA5" w:rsidP="00092EA5">
      <w:pPr>
        <w:pStyle w:val="NoSpacing"/>
      </w:pPr>
      <w:r>
        <w:t xml:space="preserve">     (30 minutes)</w:t>
      </w:r>
    </w:p>
    <w:p w14:paraId="048FAC03" w14:textId="77777777" w:rsidR="00092EA5" w:rsidRPr="00092EA5" w:rsidRDefault="00092EA5" w:rsidP="00092EA5">
      <w:pPr>
        <w:pStyle w:val="NoSpacing"/>
      </w:pPr>
    </w:p>
    <w:p w14:paraId="16C6B141" w14:textId="77777777" w:rsidR="008D0ECB" w:rsidRPr="008D0ECB" w:rsidRDefault="008D0ECB" w:rsidP="008D0ECB">
      <w:pPr>
        <w:rPr>
          <w:rFonts w:cs="Segoe UI Symbol"/>
        </w:rPr>
      </w:pPr>
      <w:r w:rsidRPr="008D0ECB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8D0ECB">
        <w:rPr>
          <w:rFonts w:cs="Segoe UI Symbol"/>
        </w:rPr>
        <w:t>Tips for a Health</w:t>
      </w:r>
      <w:r w:rsidR="00092EA5">
        <w:rPr>
          <w:rFonts w:cs="Segoe UI Symbol"/>
        </w:rPr>
        <w:t>y</w:t>
      </w:r>
      <w:r w:rsidRPr="008D0ECB">
        <w:rPr>
          <w:rFonts w:cs="Segoe UI Symbol"/>
        </w:rPr>
        <w:t xml:space="preserve"> headspace – Looking after </w:t>
      </w:r>
      <w:r>
        <w:rPr>
          <w:rFonts w:cs="Segoe UI Symbol"/>
        </w:rPr>
        <w:t xml:space="preserve">our Mental Health and Wellbeing </w:t>
      </w:r>
      <w:r w:rsidRPr="008D0ECB">
        <w:rPr>
          <w:rFonts w:cs="Segoe UI Symbol"/>
        </w:rPr>
        <w:t>(approx: 30 minutes)</w:t>
      </w:r>
    </w:p>
    <w:p w14:paraId="5F8ACD00" w14:textId="77777777" w:rsidR="00FF2068" w:rsidRPr="002E113E" w:rsidRDefault="00FF2068" w:rsidP="00FF2068">
      <w:pPr>
        <w:rPr>
          <w:b/>
        </w:rPr>
      </w:pPr>
      <w:r w:rsidRPr="002E113E">
        <w:rPr>
          <w:b/>
        </w:rPr>
        <w:t>Workshops for service providers / staff working with young people:</w:t>
      </w:r>
    </w:p>
    <w:p w14:paraId="6AE7504A" w14:textId="77777777" w:rsidR="002E113E" w:rsidRDefault="00FF2068" w:rsidP="00FF2068">
      <w:r w:rsidRPr="00FF2068">
        <w:rPr>
          <w:rFonts w:ascii="Segoe UI Symbol" w:hAnsi="Segoe UI Symbol" w:cs="Segoe UI Symbol"/>
        </w:rPr>
        <w:t>☐</w:t>
      </w:r>
      <w:r w:rsidRPr="00FF2068">
        <w:t xml:space="preserve"> Service and Referral: introduces headspace as a service and identifies what supports are available at t</w:t>
      </w:r>
      <w:r w:rsidR="002E113E">
        <w:t>he headspace Bendigo</w:t>
      </w:r>
      <w:r w:rsidRPr="00FF2068">
        <w:t xml:space="preserve"> centre (including individual and group supports), as well as providing information on how to make an appropriate referral (5-30 people)</w:t>
      </w:r>
    </w:p>
    <w:p w14:paraId="4700182D" w14:textId="77777777" w:rsidR="00DA58EE" w:rsidRPr="00DA58EE" w:rsidRDefault="00DA58EE" w:rsidP="00FF2068">
      <w:pPr>
        <w:rPr>
          <w:b/>
        </w:rPr>
      </w:pPr>
      <w:r w:rsidRPr="00DA58EE">
        <w:rPr>
          <w:b/>
        </w:rPr>
        <w:t>LGBTIQ+</w:t>
      </w:r>
    </w:p>
    <w:p w14:paraId="69AC4266" w14:textId="77777777" w:rsidR="00DA58EE" w:rsidRPr="00A42498" w:rsidRDefault="00DA58EE" w:rsidP="00DA58EE">
      <w:pPr>
        <w:rPr>
          <w:rFonts w:cs="Segoe UI Symbol"/>
        </w:rPr>
      </w:pPr>
      <w:r w:rsidRPr="00DA58EE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A42498">
        <w:rPr>
          <w:rFonts w:cs="Segoe UI Symbol"/>
        </w:rPr>
        <w:t>LGBTIQ+ Inclusiveness workshop – Introduction for school students, young people.                           (Approx: 20 minutes)</w:t>
      </w:r>
    </w:p>
    <w:p w14:paraId="107C2AE9" w14:textId="77777777" w:rsidR="00DA58EE" w:rsidRPr="00A42498" w:rsidRDefault="00DA58EE" w:rsidP="00DA58EE">
      <w:pPr>
        <w:rPr>
          <w:rFonts w:cs="Segoe UI Symbol"/>
        </w:rPr>
      </w:pPr>
      <w:r w:rsidRPr="00A42498">
        <w:rPr>
          <w:rFonts w:ascii="Segoe UI Symbol" w:hAnsi="Segoe UI Symbol" w:cs="Segoe UI Symbol"/>
        </w:rPr>
        <w:t>☐</w:t>
      </w:r>
      <w:r w:rsidRPr="00A42498">
        <w:rPr>
          <w:rFonts w:cs="Segoe UI Symbol"/>
        </w:rPr>
        <w:t xml:space="preserve"> LGBTIQ+ inclusiveness, best practice Training/workshops –  Available to school teaching staff and organisations. (approx: 120 minutes)</w:t>
      </w:r>
    </w:p>
    <w:p w14:paraId="0686D6AF" w14:textId="77777777" w:rsidR="00334641" w:rsidRDefault="00334641" w:rsidP="00FF2068">
      <w:pPr>
        <w:rPr>
          <w:b/>
        </w:rPr>
      </w:pPr>
    </w:p>
    <w:p w14:paraId="7DE6A73A" w14:textId="77777777" w:rsidR="00EB7F28" w:rsidRDefault="00092EA5" w:rsidP="00FF2068">
      <w:pPr>
        <w:rPr>
          <w:b/>
        </w:rPr>
      </w:pPr>
      <w:r>
        <w:rPr>
          <w:b/>
        </w:rPr>
        <w:t>Please Note;</w:t>
      </w:r>
    </w:p>
    <w:p w14:paraId="14AA49FE" w14:textId="77777777" w:rsidR="00092EA5" w:rsidRDefault="00092EA5" w:rsidP="00FF2068">
      <w:pPr>
        <w:rPr>
          <w:b/>
        </w:rPr>
      </w:pPr>
      <w:r>
        <w:rPr>
          <w:b/>
        </w:rPr>
        <w:t>If you have an idea for a workshop that is not listed above, and you are interested in, please feel free to let us know below and one of our team members will get back to you.</w:t>
      </w:r>
    </w:p>
    <w:p w14:paraId="63E55ABB" w14:textId="77777777" w:rsidR="00092EA5" w:rsidRDefault="00092EA5" w:rsidP="00FF2068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D6A062" w14:textId="77777777" w:rsidR="0019600D" w:rsidRPr="00C04D60" w:rsidRDefault="0019600D" w:rsidP="00FF2068">
      <w:pPr>
        <w:rPr>
          <w:b/>
        </w:rPr>
      </w:pPr>
      <w:r w:rsidRPr="00C04D60">
        <w:rPr>
          <w:b/>
        </w:rPr>
        <w:lastRenderedPageBreak/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775"/>
      </w:tblGrid>
      <w:tr w:rsidR="0019600D" w14:paraId="0F35FBCD" w14:textId="77777777" w:rsidTr="0019600D">
        <w:tc>
          <w:tcPr>
            <w:tcW w:w="4774" w:type="dxa"/>
          </w:tcPr>
          <w:p w14:paraId="74D3B161" w14:textId="77777777" w:rsidR="00340F0D" w:rsidRDefault="00340F0D" w:rsidP="00FF2068"/>
          <w:p w14:paraId="7848D816" w14:textId="77777777" w:rsidR="0019600D" w:rsidRPr="00340F0D" w:rsidRDefault="0019600D" w:rsidP="00FF2068">
            <w:pPr>
              <w:rPr>
                <w:b/>
              </w:rPr>
            </w:pPr>
            <w:r w:rsidRPr="00340F0D">
              <w:rPr>
                <w:b/>
              </w:rPr>
              <w:t>Calend</w:t>
            </w:r>
            <w:r w:rsidR="005A0AF6">
              <w:rPr>
                <w:b/>
              </w:rPr>
              <w:t xml:space="preserve">ar Availability: </w:t>
            </w:r>
          </w:p>
          <w:p w14:paraId="1D96BBF4" w14:textId="77777777" w:rsidR="0019600D" w:rsidRDefault="0019600D" w:rsidP="00FF2068">
            <w:r>
              <w:t xml:space="preserve">YES     </w:t>
            </w:r>
            <w:r w:rsidR="005A0AF6">
              <w:t>□</w:t>
            </w:r>
            <w:r>
              <w:t xml:space="preserve">                        No</w:t>
            </w:r>
            <w:r w:rsidR="005A0AF6">
              <w:t xml:space="preserve">    □</w:t>
            </w:r>
          </w:p>
          <w:p w14:paraId="3AB55223" w14:textId="77777777" w:rsidR="0019600D" w:rsidRDefault="0019600D" w:rsidP="00FF2068"/>
        </w:tc>
        <w:tc>
          <w:tcPr>
            <w:tcW w:w="4775" w:type="dxa"/>
            <w:vMerge w:val="restart"/>
          </w:tcPr>
          <w:p w14:paraId="591CE207" w14:textId="77777777" w:rsidR="00340F0D" w:rsidRDefault="00340F0D" w:rsidP="00FF2068"/>
          <w:p w14:paraId="4418142A" w14:textId="77777777" w:rsidR="0019600D" w:rsidRDefault="00340F0D" w:rsidP="00FF2068">
            <w:r w:rsidRPr="00340F0D">
              <w:rPr>
                <w:b/>
              </w:rPr>
              <w:t>Merchandise/Fact Sheets Required</w:t>
            </w:r>
            <w:r>
              <w:t>:</w:t>
            </w:r>
          </w:p>
          <w:p w14:paraId="6ACA5F21" w14:textId="77777777" w:rsidR="00340F0D" w:rsidRDefault="00340F0D" w:rsidP="00340F0D">
            <w:pPr>
              <w:pStyle w:val="ListParagraph"/>
              <w:numPr>
                <w:ilvl w:val="0"/>
                <w:numId w:val="4"/>
              </w:numPr>
            </w:pPr>
          </w:p>
          <w:p w14:paraId="70B066F4" w14:textId="77777777" w:rsidR="00340F0D" w:rsidRDefault="00340F0D" w:rsidP="00340F0D"/>
          <w:p w14:paraId="3A6A831F" w14:textId="77777777" w:rsidR="00340F0D" w:rsidRDefault="00340F0D" w:rsidP="00340F0D">
            <w:pPr>
              <w:pStyle w:val="ListParagraph"/>
              <w:numPr>
                <w:ilvl w:val="0"/>
                <w:numId w:val="4"/>
              </w:numPr>
            </w:pPr>
          </w:p>
          <w:p w14:paraId="23350611" w14:textId="77777777" w:rsidR="00340F0D" w:rsidRDefault="00340F0D" w:rsidP="00340F0D"/>
          <w:p w14:paraId="443690CB" w14:textId="77777777" w:rsidR="00340F0D" w:rsidRDefault="00340F0D" w:rsidP="00340F0D">
            <w:pPr>
              <w:pStyle w:val="ListParagraph"/>
              <w:numPr>
                <w:ilvl w:val="0"/>
                <w:numId w:val="4"/>
              </w:numPr>
            </w:pPr>
          </w:p>
          <w:p w14:paraId="7C5D94AF" w14:textId="77777777" w:rsidR="00340F0D" w:rsidRDefault="00340F0D" w:rsidP="00340F0D">
            <w:pPr>
              <w:pStyle w:val="ListParagraph"/>
            </w:pPr>
          </w:p>
          <w:p w14:paraId="2D1DEEB8" w14:textId="77777777" w:rsidR="00340F0D" w:rsidRDefault="00340F0D" w:rsidP="00340F0D">
            <w:pPr>
              <w:pStyle w:val="ListParagraph"/>
              <w:numPr>
                <w:ilvl w:val="0"/>
                <w:numId w:val="4"/>
              </w:numPr>
            </w:pPr>
          </w:p>
          <w:p w14:paraId="705BC71B" w14:textId="77777777" w:rsidR="00340F0D" w:rsidRDefault="00340F0D" w:rsidP="00340F0D">
            <w:pPr>
              <w:pStyle w:val="ListParagraph"/>
            </w:pPr>
          </w:p>
          <w:p w14:paraId="0BF254D7" w14:textId="77777777" w:rsidR="00340F0D" w:rsidRDefault="00340F0D" w:rsidP="00340F0D">
            <w:pPr>
              <w:pStyle w:val="ListParagraph"/>
              <w:numPr>
                <w:ilvl w:val="0"/>
                <w:numId w:val="4"/>
              </w:numPr>
            </w:pPr>
          </w:p>
          <w:p w14:paraId="6AAD83A9" w14:textId="77777777" w:rsidR="00340F0D" w:rsidRDefault="00340F0D" w:rsidP="00340F0D">
            <w:pPr>
              <w:pStyle w:val="ListParagraph"/>
            </w:pPr>
          </w:p>
          <w:p w14:paraId="1DA0D625" w14:textId="77777777" w:rsidR="00340F0D" w:rsidRDefault="00340F0D" w:rsidP="00340F0D">
            <w:pPr>
              <w:pStyle w:val="ListParagraph"/>
              <w:numPr>
                <w:ilvl w:val="0"/>
                <w:numId w:val="4"/>
              </w:numPr>
            </w:pPr>
          </w:p>
          <w:p w14:paraId="3E44048F" w14:textId="77777777" w:rsidR="00340F0D" w:rsidRDefault="00340F0D" w:rsidP="00340F0D">
            <w:pPr>
              <w:pStyle w:val="ListParagraph"/>
            </w:pPr>
          </w:p>
          <w:p w14:paraId="526FC7DA" w14:textId="77777777" w:rsidR="00340F0D" w:rsidRDefault="00340F0D" w:rsidP="00340F0D">
            <w:pPr>
              <w:pStyle w:val="ListParagraph"/>
              <w:numPr>
                <w:ilvl w:val="0"/>
                <w:numId w:val="4"/>
              </w:numPr>
            </w:pPr>
          </w:p>
          <w:p w14:paraId="2552D13C" w14:textId="77777777" w:rsidR="00340F0D" w:rsidRDefault="00340F0D" w:rsidP="00340F0D">
            <w:pPr>
              <w:pStyle w:val="ListParagraph"/>
            </w:pPr>
          </w:p>
          <w:p w14:paraId="7531B8DF" w14:textId="77777777" w:rsidR="00340F0D" w:rsidRDefault="00340F0D" w:rsidP="00340F0D">
            <w:pPr>
              <w:pStyle w:val="ListParagraph"/>
              <w:numPr>
                <w:ilvl w:val="0"/>
                <w:numId w:val="4"/>
              </w:numPr>
            </w:pPr>
          </w:p>
          <w:p w14:paraId="0F8E2732" w14:textId="77777777" w:rsidR="00340F0D" w:rsidRDefault="00340F0D" w:rsidP="00340F0D">
            <w:pPr>
              <w:pStyle w:val="ListParagraph"/>
            </w:pPr>
          </w:p>
          <w:p w14:paraId="5B825718" w14:textId="77777777" w:rsidR="00340F0D" w:rsidRDefault="00340F0D" w:rsidP="00340F0D">
            <w:pPr>
              <w:pStyle w:val="ListParagraph"/>
              <w:numPr>
                <w:ilvl w:val="0"/>
                <w:numId w:val="4"/>
              </w:numPr>
            </w:pPr>
          </w:p>
          <w:p w14:paraId="32541AD2" w14:textId="77777777" w:rsidR="00340F0D" w:rsidRDefault="00340F0D" w:rsidP="00340F0D">
            <w:pPr>
              <w:pStyle w:val="ListParagraph"/>
            </w:pPr>
          </w:p>
          <w:p w14:paraId="5F95C1BB" w14:textId="77777777" w:rsidR="00340F0D" w:rsidRDefault="00340F0D" w:rsidP="00340F0D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19600D" w14:paraId="0D94AC9A" w14:textId="77777777" w:rsidTr="0019600D">
        <w:tc>
          <w:tcPr>
            <w:tcW w:w="4774" w:type="dxa"/>
          </w:tcPr>
          <w:p w14:paraId="2509AB49" w14:textId="77777777" w:rsidR="00340F0D" w:rsidRDefault="00340F0D" w:rsidP="00FF2068"/>
          <w:p w14:paraId="7EFCD1C1" w14:textId="77777777" w:rsidR="0019600D" w:rsidRPr="00340F0D" w:rsidRDefault="0019600D" w:rsidP="00FF2068">
            <w:pPr>
              <w:rPr>
                <w:b/>
              </w:rPr>
            </w:pPr>
            <w:r w:rsidRPr="00340F0D">
              <w:rPr>
                <w:b/>
              </w:rPr>
              <w:t>Staff doing event:</w:t>
            </w:r>
          </w:p>
          <w:p w14:paraId="4407C8D5" w14:textId="77777777" w:rsidR="0019600D" w:rsidRDefault="0019600D" w:rsidP="00FF2068"/>
          <w:p w14:paraId="79B0669F" w14:textId="77777777" w:rsidR="0019600D" w:rsidRDefault="0019600D" w:rsidP="00FF2068"/>
          <w:p w14:paraId="7F5DDA65" w14:textId="77777777" w:rsidR="0019600D" w:rsidRDefault="0019600D" w:rsidP="00FF2068">
            <w:r w:rsidRPr="00340F0D">
              <w:rPr>
                <w:b/>
              </w:rPr>
              <w:t>Event Organiser Notified:</w:t>
            </w:r>
            <w:r>
              <w:t xml:space="preserve"> </w:t>
            </w:r>
            <w:r>
              <w:softHyphen/>
            </w:r>
            <w:r>
              <w:softHyphen/>
              <w:t>___/___/___</w:t>
            </w:r>
          </w:p>
          <w:p w14:paraId="4E903F9D" w14:textId="77777777" w:rsidR="0019600D" w:rsidRDefault="0019600D" w:rsidP="00FF2068"/>
        </w:tc>
        <w:tc>
          <w:tcPr>
            <w:tcW w:w="4775" w:type="dxa"/>
            <w:vMerge/>
          </w:tcPr>
          <w:p w14:paraId="0EE54BAC" w14:textId="77777777" w:rsidR="0019600D" w:rsidRDefault="0019600D" w:rsidP="00FF2068"/>
        </w:tc>
      </w:tr>
      <w:tr w:rsidR="0019600D" w14:paraId="1A010F73" w14:textId="77777777" w:rsidTr="00340F0D">
        <w:trPr>
          <w:trHeight w:val="3350"/>
        </w:trPr>
        <w:tc>
          <w:tcPr>
            <w:tcW w:w="4774" w:type="dxa"/>
          </w:tcPr>
          <w:p w14:paraId="1BAE3C61" w14:textId="77777777" w:rsidR="0019600D" w:rsidRDefault="0019600D" w:rsidP="00FF2068"/>
          <w:p w14:paraId="064F2411" w14:textId="77777777" w:rsidR="0019600D" w:rsidRPr="00340F0D" w:rsidRDefault="0019600D" w:rsidP="00FF2068">
            <w:pPr>
              <w:rPr>
                <w:b/>
              </w:rPr>
            </w:pPr>
            <w:r w:rsidRPr="00340F0D">
              <w:rPr>
                <w:b/>
              </w:rPr>
              <w:t>Staff/Volunteers needed:</w:t>
            </w:r>
          </w:p>
          <w:p w14:paraId="252756F3" w14:textId="77777777" w:rsidR="0019600D" w:rsidRDefault="0019600D" w:rsidP="0019600D">
            <w:pPr>
              <w:pStyle w:val="ListParagraph"/>
              <w:numPr>
                <w:ilvl w:val="0"/>
                <w:numId w:val="1"/>
              </w:numPr>
            </w:pPr>
            <w:r>
              <w:t xml:space="preserve">Pre – </w:t>
            </w:r>
            <w:r w:rsidR="00092EA5">
              <w:t xml:space="preserve">event </w:t>
            </w:r>
            <w:proofErr w:type="gramStart"/>
            <w:r w:rsidR="00092EA5">
              <w:t>(</w:t>
            </w:r>
            <w:r w:rsidR="005A0AF6">
              <w:t xml:space="preserve">  </w:t>
            </w:r>
            <w:proofErr w:type="gramEnd"/>
            <w:r>
              <w:t xml:space="preserve"> ) ________________________________</w:t>
            </w:r>
          </w:p>
          <w:p w14:paraId="713F79A6" w14:textId="77777777" w:rsidR="0019600D" w:rsidRDefault="0019600D" w:rsidP="0019600D">
            <w:pPr>
              <w:pStyle w:val="ListParagraph"/>
              <w:numPr>
                <w:ilvl w:val="0"/>
                <w:numId w:val="1"/>
              </w:numPr>
            </w:pPr>
            <w:r>
              <w:t xml:space="preserve">At Event: </w:t>
            </w:r>
            <w:proofErr w:type="gramStart"/>
            <w:r w:rsidR="005A0AF6">
              <w:t>(</w:t>
            </w:r>
            <w:r w:rsidR="00092EA5">
              <w:t xml:space="preserve"> </w:t>
            </w:r>
            <w:r w:rsidR="005A0AF6">
              <w:t xml:space="preserve"> </w:t>
            </w:r>
            <w:proofErr w:type="gramEnd"/>
            <w:r w:rsidR="005A0AF6">
              <w:t xml:space="preserve"> </w:t>
            </w:r>
            <w:r>
              <w:t xml:space="preserve"> )</w:t>
            </w:r>
          </w:p>
          <w:p w14:paraId="2B2AB930" w14:textId="77777777" w:rsidR="0019600D" w:rsidRDefault="0019600D" w:rsidP="0019600D">
            <w:pPr>
              <w:pStyle w:val="ListParagraph"/>
            </w:pPr>
            <w:r>
              <w:t>________________________________</w:t>
            </w:r>
          </w:p>
          <w:p w14:paraId="210F1EDC" w14:textId="77777777" w:rsidR="0019600D" w:rsidRDefault="00340F0D" w:rsidP="00340F0D">
            <w:pPr>
              <w:pStyle w:val="ListParagraph"/>
              <w:numPr>
                <w:ilvl w:val="0"/>
                <w:numId w:val="1"/>
              </w:numPr>
            </w:pPr>
            <w:r>
              <w:t xml:space="preserve">Post </w:t>
            </w:r>
            <w:r w:rsidR="00092EA5">
              <w:t xml:space="preserve">Event </w:t>
            </w:r>
            <w:proofErr w:type="gramStart"/>
            <w:r w:rsidR="00092EA5">
              <w:t>(</w:t>
            </w:r>
            <w:r w:rsidR="005A0AF6">
              <w:t xml:space="preserve"> </w:t>
            </w:r>
            <w:r>
              <w:t xml:space="preserve"> </w:t>
            </w:r>
            <w:proofErr w:type="gramEnd"/>
            <w:r>
              <w:t xml:space="preserve"> )</w:t>
            </w:r>
          </w:p>
          <w:p w14:paraId="5C1FAF25" w14:textId="77777777" w:rsidR="00340F0D" w:rsidRDefault="00340F0D" w:rsidP="00340F0D">
            <w:pPr>
              <w:pStyle w:val="ListParagraph"/>
            </w:pPr>
            <w:r>
              <w:t>________________________________</w:t>
            </w:r>
          </w:p>
          <w:p w14:paraId="468EF462" w14:textId="77777777" w:rsidR="0019600D" w:rsidRDefault="0019600D" w:rsidP="00FF2068"/>
          <w:p w14:paraId="75423A8D" w14:textId="77777777" w:rsidR="0019600D" w:rsidRDefault="0019600D" w:rsidP="00FF2068"/>
          <w:p w14:paraId="08CD2318" w14:textId="77777777" w:rsidR="0019600D" w:rsidRDefault="0019600D" w:rsidP="00FF2068"/>
          <w:p w14:paraId="40C80A8A" w14:textId="77777777" w:rsidR="0019600D" w:rsidRDefault="0019600D" w:rsidP="00FF2068"/>
          <w:p w14:paraId="55491A29" w14:textId="77777777" w:rsidR="0019600D" w:rsidRDefault="0019600D" w:rsidP="00FF2068"/>
        </w:tc>
        <w:tc>
          <w:tcPr>
            <w:tcW w:w="4775" w:type="dxa"/>
            <w:vMerge/>
          </w:tcPr>
          <w:p w14:paraId="707D826A" w14:textId="77777777" w:rsidR="0019600D" w:rsidRDefault="0019600D" w:rsidP="00FF2068"/>
        </w:tc>
      </w:tr>
    </w:tbl>
    <w:p w14:paraId="35BA7AD5" w14:textId="77777777" w:rsidR="0019600D" w:rsidRDefault="0019600D" w:rsidP="00FF20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775"/>
      </w:tblGrid>
      <w:tr w:rsidR="00340F0D" w14:paraId="7D6C5B0B" w14:textId="77777777" w:rsidTr="006627B7">
        <w:tc>
          <w:tcPr>
            <w:tcW w:w="9549" w:type="dxa"/>
            <w:gridSpan w:val="2"/>
          </w:tcPr>
          <w:p w14:paraId="4E06FEDE" w14:textId="77777777" w:rsidR="00340F0D" w:rsidRPr="005A0AF6" w:rsidRDefault="00340F0D" w:rsidP="00340F0D">
            <w:pPr>
              <w:jc w:val="center"/>
              <w:rPr>
                <w:b/>
              </w:rPr>
            </w:pPr>
            <w:r w:rsidRPr="005A0AF6">
              <w:rPr>
                <w:b/>
              </w:rPr>
              <w:t>Post Event Evaluation</w:t>
            </w:r>
          </w:p>
        </w:tc>
      </w:tr>
      <w:tr w:rsidR="00340F0D" w14:paraId="540E3238" w14:textId="77777777" w:rsidTr="00340F0D">
        <w:tc>
          <w:tcPr>
            <w:tcW w:w="4774" w:type="dxa"/>
          </w:tcPr>
          <w:p w14:paraId="40EDB161" w14:textId="77777777" w:rsidR="00340F0D" w:rsidRDefault="00340F0D" w:rsidP="00FF2068">
            <w:pPr>
              <w:rPr>
                <w:b/>
              </w:rPr>
            </w:pPr>
            <w:r w:rsidRPr="00340F0D">
              <w:rPr>
                <w:b/>
              </w:rPr>
              <w:t>Primary Purpose</w:t>
            </w:r>
          </w:p>
          <w:p w14:paraId="79BA9DCB" w14:textId="77777777" w:rsidR="00340F0D" w:rsidRPr="00C04D60" w:rsidRDefault="00340F0D" w:rsidP="00FF2068">
            <w:r w:rsidRPr="00C04D60">
              <w:t>□   Community Awareness</w:t>
            </w:r>
          </w:p>
          <w:p w14:paraId="0744607F" w14:textId="77777777" w:rsidR="00340F0D" w:rsidRPr="00C04D60" w:rsidRDefault="00340F0D" w:rsidP="00FF2068">
            <w:r w:rsidRPr="00C04D60">
              <w:t>□   Mental Health Literacy/Training</w:t>
            </w:r>
          </w:p>
          <w:p w14:paraId="6536A367" w14:textId="77777777" w:rsidR="00340F0D" w:rsidRPr="00C04D60" w:rsidRDefault="00340F0D" w:rsidP="00FF2068">
            <w:r w:rsidRPr="00C04D60">
              <w:t xml:space="preserve">□   </w:t>
            </w:r>
            <w:r w:rsidR="00C04D60" w:rsidRPr="00C04D60">
              <w:t>Stakeholder Engagement</w:t>
            </w:r>
          </w:p>
          <w:p w14:paraId="7C279A41" w14:textId="77777777" w:rsidR="00C04D60" w:rsidRPr="00C04D60" w:rsidRDefault="00C04D60" w:rsidP="00FF2068">
            <w:r w:rsidRPr="00C04D60">
              <w:t>□   Marketing</w:t>
            </w:r>
          </w:p>
          <w:p w14:paraId="1655A8C6" w14:textId="77777777" w:rsidR="00C04D60" w:rsidRPr="00C04D60" w:rsidRDefault="00C04D60" w:rsidP="00FF2068">
            <w:r w:rsidRPr="00C04D60">
              <w:t>□   Meeting/Planning/Networking</w:t>
            </w:r>
          </w:p>
          <w:p w14:paraId="6F3882D4" w14:textId="77777777" w:rsidR="00C04D60" w:rsidRPr="00C04D60" w:rsidRDefault="00C04D60" w:rsidP="00FF2068">
            <w:r w:rsidRPr="00C04D60">
              <w:t>□   Group Sessions/Group Work</w:t>
            </w:r>
          </w:p>
          <w:p w14:paraId="65FFE31E" w14:textId="77777777" w:rsidR="00340F0D" w:rsidRDefault="00340F0D" w:rsidP="00FF2068"/>
        </w:tc>
        <w:tc>
          <w:tcPr>
            <w:tcW w:w="4775" w:type="dxa"/>
          </w:tcPr>
          <w:p w14:paraId="24B8E984" w14:textId="77777777" w:rsidR="00340F0D" w:rsidRPr="00C04D60" w:rsidRDefault="00C04D60" w:rsidP="00FF2068">
            <w:pPr>
              <w:rPr>
                <w:b/>
              </w:rPr>
            </w:pPr>
            <w:r w:rsidRPr="00C04D60">
              <w:rPr>
                <w:b/>
              </w:rPr>
              <w:t>Specific Target Group</w:t>
            </w:r>
          </w:p>
          <w:p w14:paraId="64E32AD8" w14:textId="77777777" w:rsidR="00C04D60" w:rsidRDefault="00C04D60" w:rsidP="00FF2068">
            <w:r>
              <w:t>□   Aboriginal and Torres Strait Islander</w:t>
            </w:r>
          </w:p>
          <w:p w14:paraId="79EF7BA7" w14:textId="77777777" w:rsidR="00C04D60" w:rsidRDefault="00C04D60" w:rsidP="00FF2068">
            <w:r>
              <w:t>□   LGBTIQ+</w:t>
            </w:r>
          </w:p>
          <w:p w14:paraId="7367B80A" w14:textId="77777777" w:rsidR="00C04D60" w:rsidRDefault="00C04D60" w:rsidP="00FF2068">
            <w:r>
              <w:t>□   Culturally and Linguistically Diverse</w:t>
            </w:r>
          </w:p>
          <w:p w14:paraId="6D0C59EE" w14:textId="77777777" w:rsidR="00C04D60" w:rsidRDefault="00C04D60" w:rsidP="00FF2068">
            <w:r>
              <w:t>□   Young Men</w:t>
            </w:r>
          </w:p>
          <w:p w14:paraId="0DE2FADF" w14:textId="77777777" w:rsidR="00C04D60" w:rsidRDefault="00C04D60" w:rsidP="00FF2068">
            <w:r>
              <w:t>□   At risk of homelessness</w:t>
            </w:r>
          </w:p>
          <w:p w14:paraId="57BEF6C8" w14:textId="77777777" w:rsidR="00C04D60" w:rsidRDefault="00C04D60" w:rsidP="00FF2068">
            <w:r>
              <w:t>□   Other: _____________________________</w:t>
            </w:r>
          </w:p>
        </w:tc>
      </w:tr>
      <w:tr w:rsidR="00340F0D" w14:paraId="7A068DD9" w14:textId="77777777" w:rsidTr="00340F0D">
        <w:tc>
          <w:tcPr>
            <w:tcW w:w="4774" w:type="dxa"/>
          </w:tcPr>
          <w:p w14:paraId="3FA966D6" w14:textId="77777777" w:rsidR="00340F0D" w:rsidRPr="00C04D60" w:rsidRDefault="00C04D60" w:rsidP="00FF2068">
            <w:pPr>
              <w:rPr>
                <w:b/>
              </w:rPr>
            </w:pPr>
            <w:r w:rsidRPr="00C04D60">
              <w:rPr>
                <w:b/>
              </w:rPr>
              <w:t>Audience Reached:</w:t>
            </w:r>
          </w:p>
          <w:p w14:paraId="60DAE712" w14:textId="77777777" w:rsidR="00C04D60" w:rsidRDefault="00C04D60" w:rsidP="00FF2068">
            <w:r>
              <w:t>□   Young People 12-17</w:t>
            </w:r>
          </w:p>
          <w:p w14:paraId="48DF9ABE" w14:textId="77777777" w:rsidR="00C04D60" w:rsidRDefault="00C04D60" w:rsidP="00FF2068">
            <w:r>
              <w:t>□   Young People 18-25</w:t>
            </w:r>
          </w:p>
          <w:p w14:paraId="454058DE" w14:textId="77777777" w:rsidR="00C04D60" w:rsidRDefault="00C04D60" w:rsidP="00FF2068">
            <w:r>
              <w:t>□   Young People 12-25</w:t>
            </w:r>
          </w:p>
          <w:p w14:paraId="509E216D" w14:textId="77777777" w:rsidR="00C04D60" w:rsidRDefault="00C04D60" w:rsidP="00FF2068">
            <w:r>
              <w:t>□   Family and Friends</w:t>
            </w:r>
          </w:p>
          <w:p w14:paraId="5D753833" w14:textId="77777777" w:rsidR="00C04D60" w:rsidRDefault="00C04D60" w:rsidP="00FF2068">
            <w:r>
              <w:t>□   General Community</w:t>
            </w:r>
          </w:p>
          <w:p w14:paraId="74F9E20D" w14:textId="77777777" w:rsidR="00C04D60" w:rsidRDefault="00C04D60" w:rsidP="00FF2068">
            <w:r>
              <w:t>□   Service Providers</w:t>
            </w:r>
          </w:p>
          <w:p w14:paraId="316211A6" w14:textId="77777777" w:rsidR="00C04D60" w:rsidRDefault="00C04D60" w:rsidP="00FF2068">
            <w:r>
              <w:t>□   Other: ____________________________</w:t>
            </w:r>
          </w:p>
          <w:p w14:paraId="1A4BC9C6" w14:textId="77777777" w:rsidR="00C04D60" w:rsidRDefault="00C04D60" w:rsidP="00FF2068"/>
          <w:p w14:paraId="68887ACF" w14:textId="77777777" w:rsidR="00C04D60" w:rsidRDefault="00C04D60" w:rsidP="00FF2068"/>
          <w:p w14:paraId="56DC34C9" w14:textId="77777777" w:rsidR="00070A9C" w:rsidRDefault="00070A9C" w:rsidP="00FF2068">
            <w:r>
              <w:t>Post Event Self-reflection completed:</w:t>
            </w:r>
          </w:p>
          <w:p w14:paraId="58E1D7D6" w14:textId="77777777" w:rsidR="00070A9C" w:rsidRDefault="00070A9C" w:rsidP="00FF2068">
            <w:r>
              <w:t xml:space="preserve">    □   Yes                                 □   No</w:t>
            </w:r>
          </w:p>
        </w:tc>
        <w:tc>
          <w:tcPr>
            <w:tcW w:w="4775" w:type="dxa"/>
          </w:tcPr>
          <w:p w14:paraId="6B221E42" w14:textId="77777777" w:rsidR="00340F0D" w:rsidRDefault="00C04D60" w:rsidP="00FF2068">
            <w:pPr>
              <w:rPr>
                <w:b/>
              </w:rPr>
            </w:pPr>
            <w:r w:rsidRPr="00C04D60">
              <w:rPr>
                <w:b/>
              </w:rPr>
              <w:t>Number Reached:</w:t>
            </w:r>
          </w:p>
          <w:p w14:paraId="16EFAAF0" w14:textId="77777777" w:rsidR="005A0AF6" w:rsidRPr="005A0AF6" w:rsidRDefault="005A0AF6" w:rsidP="00FF2068">
            <w:r>
              <w:rPr>
                <w:b/>
              </w:rPr>
              <w:t xml:space="preserve">□ </w:t>
            </w:r>
            <w:r w:rsidRPr="005A0AF6">
              <w:t>0-5                           □ 6-10</w:t>
            </w:r>
          </w:p>
          <w:p w14:paraId="037D6E77" w14:textId="77777777" w:rsidR="005A0AF6" w:rsidRPr="005A0AF6" w:rsidRDefault="005A0AF6" w:rsidP="00FF2068">
            <w:r w:rsidRPr="005A0AF6">
              <w:t>□ 11-20                      □ 21-50</w:t>
            </w:r>
          </w:p>
          <w:p w14:paraId="7E038453" w14:textId="77777777" w:rsidR="005A0AF6" w:rsidRPr="005A0AF6" w:rsidRDefault="005A0AF6" w:rsidP="00FF2068">
            <w:r w:rsidRPr="005A0AF6">
              <w:t>□ 51-100                    □ 101-250</w:t>
            </w:r>
          </w:p>
          <w:p w14:paraId="67F84DB9" w14:textId="77777777" w:rsidR="005A0AF6" w:rsidRPr="005A0AF6" w:rsidRDefault="005A0AF6" w:rsidP="00FF2068">
            <w:r w:rsidRPr="005A0AF6">
              <w:t>□ 251-500                  □ 501-1000</w:t>
            </w:r>
          </w:p>
          <w:p w14:paraId="3BCAAFDD" w14:textId="77777777" w:rsidR="005A0AF6" w:rsidRPr="005A0AF6" w:rsidRDefault="005A0AF6" w:rsidP="00FF2068">
            <w:r w:rsidRPr="005A0AF6">
              <w:t>□1001-more</w:t>
            </w:r>
          </w:p>
          <w:p w14:paraId="69C97C36" w14:textId="77777777" w:rsidR="005A0AF6" w:rsidRDefault="005A0AF6" w:rsidP="00FF2068">
            <w:pPr>
              <w:rPr>
                <w:b/>
              </w:rPr>
            </w:pPr>
          </w:p>
          <w:p w14:paraId="71AF1608" w14:textId="77777777" w:rsidR="005A0AF6" w:rsidRDefault="005A0AF6" w:rsidP="00FF2068">
            <w:r w:rsidRPr="005A0AF6">
              <w:t>School/Uni/TAFE Activity    Yes □    No □</w:t>
            </w:r>
          </w:p>
          <w:p w14:paraId="64ED18C1" w14:textId="77777777" w:rsidR="005A0AF6" w:rsidRPr="005A0AF6" w:rsidRDefault="005A0AF6" w:rsidP="00FF2068"/>
          <w:p w14:paraId="76DB9B05" w14:textId="77777777" w:rsidR="005A0AF6" w:rsidRDefault="005A0AF6" w:rsidP="00FF2068">
            <w:r w:rsidRPr="005A0AF6">
              <w:t>Youth Participation               Yes □    No □</w:t>
            </w:r>
          </w:p>
          <w:p w14:paraId="61D71922" w14:textId="77777777" w:rsidR="005A0AF6" w:rsidRPr="005A0AF6" w:rsidRDefault="005A0AF6" w:rsidP="00FF2068"/>
          <w:p w14:paraId="13EC132F" w14:textId="77777777" w:rsidR="005A0AF6" w:rsidRPr="005A0AF6" w:rsidRDefault="005A0AF6" w:rsidP="00FF2068">
            <w:r w:rsidRPr="005A0AF6">
              <w:t>Centre led and developed    Yes □   No □</w:t>
            </w:r>
          </w:p>
          <w:p w14:paraId="62A89FC7" w14:textId="77777777" w:rsidR="005A0AF6" w:rsidRPr="00C04D60" w:rsidRDefault="005A0AF6" w:rsidP="00FF2068">
            <w:pPr>
              <w:rPr>
                <w:b/>
              </w:rPr>
            </w:pPr>
          </w:p>
        </w:tc>
      </w:tr>
    </w:tbl>
    <w:p w14:paraId="687CC7FF" w14:textId="77777777" w:rsidR="00340F0D" w:rsidRPr="00FF2068" w:rsidRDefault="00340F0D" w:rsidP="00FF2068"/>
    <w:sectPr w:rsidR="00340F0D" w:rsidRPr="00FF2068" w:rsidSect="00475235">
      <w:headerReference w:type="default" r:id="rId13"/>
      <w:pgSz w:w="11906" w:h="16838"/>
      <w:pgMar w:top="1440" w:right="907" w:bottom="907" w:left="1440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50558" w14:textId="77777777" w:rsidR="002E2C35" w:rsidRDefault="002E2C35" w:rsidP="00FF2068">
      <w:pPr>
        <w:spacing w:after="0" w:line="240" w:lineRule="auto"/>
      </w:pPr>
      <w:r>
        <w:separator/>
      </w:r>
    </w:p>
  </w:endnote>
  <w:endnote w:type="continuationSeparator" w:id="0">
    <w:p w14:paraId="2DCA378B" w14:textId="77777777" w:rsidR="002E2C35" w:rsidRDefault="002E2C35" w:rsidP="00FF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DBBAC" w14:textId="77777777" w:rsidR="002E2C35" w:rsidRDefault="002E2C35" w:rsidP="00FF2068">
      <w:pPr>
        <w:spacing w:after="0" w:line="240" w:lineRule="auto"/>
      </w:pPr>
      <w:r>
        <w:separator/>
      </w:r>
    </w:p>
  </w:footnote>
  <w:footnote w:type="continuationSeparator" w:id="0">
    <w:p w14:paraId="353A4332" w14:textId="77777777" w:rsidR="002E2C35" w:rsidRDefault="002E2C35" w:rsidP="00FF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34D0" w14:textId="77777777" w:rsidR="00FF2068" w:rsidRDefault="00FF2068">
    <w:pPr>
      <w:pStyle w:val="Header"/>
    </w:pPr>
    <w:r>
      <w:t xml:space="preserve">                                                                                                    </w:t>
    </w:r>
    <w:r w:rsidRPr="00FF2068">
      <w:rPr>
        <w:noProof/>
      </w:rPr>
      <w:drawing>
        <wp:inline distT="0" distB="0" distL="0" distR="0" wp14:anchorId="3DA22B28" wp14:editId="115E8516">
          <wp:extent cx="2703443" cy="995838"/>
          <wp:effectExtent l="0" t="0" r="1905" b="0"/>
          <wp:docPr id="2" name="Picture 2" descr="C:\Users\dixonm\Desktop\headspace_Bendigo_Panel_L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xonm\Desktop\headspace_Bendigo_Panel_LAN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462" cy="1005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206FC"/>
    <w:multiLevelType w:val="hybridMultilevel"/>
    <w:tmpl w:val="49665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41A21"/>
    <w:multiLevelType w:val="hybridMultilevel"/>
    <w:tmpl w:val="C7AA7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71AC4"/>
    <w:multiLevelType w:val="hybridMultilevel"/>
    <w:tmpl w:val="FAE60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7F16"/>
    <w:multiLevelType w:val="hybridMultilevel"/>
    <w:tmpl w:val="B9E88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BEB"/>
    <w:rsid w:val="00013C0E"/>
    <w:rsid w:val="00070A9C"/>
    <w:rsid w:val="00092EA5"/>
    <w:rsid w:val="0019600D"/>
    <w:rsid w:val="00250BEB"/>
    <w:rsid w:val="002E113E"/>
    <w:rsid w:val="002E2C35"/>
    <w:rsid w:val="00312423"/>
    <w:rsid w:val="00334641"/>
    <w:rsid w:val="00340F0D"/>
    <w:rsid w:val="00367EA6"/>
    <w:rsid w:val="003A488C"/>
    <w:rsid w:val="003C0CCD"/>
    <w:rsid w:val="00475235"/>
    <w:rsid w:val="00534F11"/>
    <w:rsid w:val="00543455"/>
    <w:rsid w:val="005A0AF6"/>
    <w:rsid w:val="005B273C"/>
    <w:rsid w:val="006D1F46"/>
    <w:rsid w:val="00702059"/>
    <w:rsid w:val="007136E5"/>
    <w:rsid w:val="007339C6"/>
    <w:rsid w:val="00751A36"/>
    <w:rsid w:val="007728CA"/>
    <w:rsid w:val="00800186"/>
    <w:rsid w:val="00862228"/>
    <w:rsid w:val="008D0ECB"/>
    <w:rsid w:val="009B4145"/>
    <w:rsid w:val="00A01923"/>
    <w:rsid w:val="00A42498"/>
    <w:rsid w:val="00B34F98"/>
    <w:rsid w:val="00B41EE3"/>
    <w:rsid w:val="00BB4195"/>
    <w:rsid w:val="00C04D60"/>
    <w:rsid w:val="00D11A5B"/>
    <w:rsid w:val="00D71FF7"/>
    <w:rsid w:val="00DA58EE"/>
    <w:rsid w:val="00EB7F28"/>
    <w:rsid w:val="00EE6FBC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77D30"/>
  <w15:chartTrackingRefBased/>
  <w15:docId w15:val="{4B62A03D-173E-494B-AD6E-E6DDE6B5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C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C0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339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2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68"/>
  </w:style>
  <w:style w:type="paragraph" w:styleId="Footer">
    <w:name w:val="footer"/>
    <w:basedOn w:val="Normal"/>
    <w:link w:val="FooterChar"/>
    <w:uiPriority w:val="99"/>
    <w:unhideWhenUsed/>
    <w:rsid w:val="00FF2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68"/>
  </w:style>
  <w:style w:type="table" w:styleId="TableGrid">
    <w:name w:val="Table Grid"/>
    <w:basedOn w:val="TableNormal"/>
    <w:uiPriority w:val="39"/>
    <w:rsid w:val="00196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dspace@bchs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CHS Document" ma:contentTypeID="0x010100CD28690CDD1B4F49849C0CBD8697EAC5006BBA6FB1547BA44CA4E928266AE57B39" ma:contentTypeVersion="28" ma:contentTypeDescription="BCHS Document" ma:contentTypeScope="" ma:versionID="804d6fc25c3ffc484cc3deb80bb37674">
  <xsd:schema xmlns:xsd="http://www.w3.org/2001/XMLSchema" xmlns:xs="http://www.w3.org/2001/XMLSchema" xmlns:p="http://schemas.microsoft.com/office/2006/metadata/properties" xmlns:ns2="9cf4ad15-8385-4adc-a615-d2b18d6ea941" xmlns:ns3="3daef7be-ce39-4063-8496-2d00af83caf5" xmlns:ns4="a8506c81-7263-44b3-9488-27138250114e" targetNamespace="http://schemas.microsoft.com/office/2006/metadata/properties" ma:root="true" ma:fieldsID="0f515ffc6aaea8d1630870a0d9468a99" ns2:_="" ns3:_="" ns4:_="">
    <xsd:import namespace="9cf4ad15-8385-4adc-a615-d2b18d6ea941"/>
    <xsd:import namespace="3daef7be-ce39-4063-8496-2d00af83caf5"/>
    <xsd:import namespace="a8506c81-7263-44b3-9488-2713825011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TypeTaxHTField0" minOccurs="0"/>
                <xsd:element ref="ns2:TaxCatchAll" minOccurs="0"/>
                <xsd:element ref="ns2:TaxCatchAllLabel" minOccurs="0"/>
                <xsd:element ref="ns2:Domain_x0020_of_x0020_GovernanceTaxHTField0" minOccurs="0"/>
                <xsd:element ref="ns2:FunctionTaxHTField0" minOccurs="0"/>
                <xsd:element ref="ns2:SiteTaxHTField0" minOccurs="0"/>
                <xsd:element ref="ns2:TaxKeywordTaxHTField" minOccurs="0"/>
                <xsd:element ref="ns2:Document_x0020_Expiry_x0020_Date" minOccurs="0"/>
                <xsd:element ref="ns3:Assinged_x0020_To" minOccurs="0"/>
                <xsd:element ref="ns3:Document_x0020_Expir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4ad15-8385-4adc-a615-d2b18d6ea9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Document_x0020_TypeTaxHTField0" ma:index="11" nillable="true" ma:taxonomy="true" ma:internalName="Document_x0020_TypeTaxHTField0" ma:taxonomyFieldName="Document_x0020_Type" ma:displayName="Document Type" ma:readOnly="false" ma:fieldId="{7dbc0701-c1c6-4be4-bba7-7f9885b90167}" ma:sspId="4e3389e3-6e95-46e4-874f-858bc1d8e62e" ma:termSetId="93247339-fcdf-4d79-9260-9cb486d3db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c4dc803-e743-46dd-a2e2-ccb697fc0ea2}" ma:internalName="TaxCatchAll" ma:readOnly="false" ma:showField="CatchAllData" ma:web="9cf4ad15-8385-4adc-a615-d2b18d6ea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c4dc803-e743-46dd-a2e2-ccb697fc0ea2}" ma:internalName="TaxCatchAllLabel" ma:readOnly="true" ma:showField="CatchAllDataLabel" ma:web="9cf4ad15-8385-4adc-a615-d2b18d6ea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main_x0020_of_x0020_GovernanceTaxHTField0" ma:index="15" nillable="true" ma:displayName="Domain of Governance_0" ma:hidden="true" ma:internalName="Domain_x0020_of_x0020_GovernanceTaxHTField0" ma:readOnly="false">
      <xsd:simpleType>
        <xsd:restriction base="dms:Note"/>
      </xsd:simpleType>
    </xsd:element>
    <xsd:element name="FunctionTaxHTField0" ma:index="16" nillable="true" ma:taxonomy="true" ma:internalName="FunctionTaxHTField0" ma:taxonomyFieldName="Function" ma:displayName="Function" ma:readOnly="false" ma:fieldId="{a34e641c-8f80-4261-a90d-8970134468af}" ma:sspId="4e3389e3-6e95-46e4-874f-858bc1d8e62e" ma:termSetId="a1163dd4-8399-4eea-ad65-fa04b31843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TaxHTField0" ma:index="18" nillable="true" ma:displayName="Site_0" ma:hidden="true" ma:internalName="SiteTaxHTField0" ma:readOnly="false">
      <xsd:simpleType>
        <xsd:restriction base="dms:Note"/>
      </xsd:simpleType>
    </xsd:element>
    <xsd:element name="TaxKeywordTaxHTField" ma:index="19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_x0020_Expiry_x0020_Date" ma:index="21" nillable="true" ma:displayName="Document Expiry Date" ma:format="DateOnly" ma:internalName="Document_x0020_Expiry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ef7be-ce39-4063-8496-2d00af83caf5" elementFormDefault="qualified">
    <xsd:import namespace="http://schemas.microsoft.com/office/2006/documentManagement/types"/>
    <xsd:import namespace="http://schemas.microsoft.com/office/infopath/2007/PartnerControls"/>
    <xsd:element name="Assinged_x0020_To" ma:index="22" nillable="true" ma:displayName="Assinged To" ma:list="UserInfo" ma:SearchPeopleOnly="false" ma:SharePointGroup="0" ma:internalName="Assinged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Expiry" ma:index="23" nillable="true" ma:displayName="Document Expiry" ma:internalName="Document_x0020_Expiry" ma:readOnly="fals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06c81-7263-44b3-9488-27138250114e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main_x0020_of_x0020_GovernanceTaxHTField0 xmlns="9cf4ad15-8385-4adc-a615-d2b18d6ea941" xsi:nil="true"/>
    <Document_x0020_Expiry xmlns="3daef7be-ce39-4063-8496-2d00af83caf5" xsi:nil="true"/>
    <TaxKeywordTaxHTField xmlns="9cf4ad15-8385-4adc-a615-d2b18d6ea941">
      <Terms xmlns="http://schemas.microsoft.com/office/infopath/2007/PartnerControls"/>
    </TaxKeywordTaxHTField>
    <FunctionTaxHTField0 xmlns="9cf4ad15-8385-4adc-a615-d2b18d6ea941">
      <Terms xmlns="http://schemas.microsoft.com/office/infopath/2007/PartnerControls"/>
    </FunctionTaxHTField0>
    <Document_x0020_Expiry_x0020_Date xmlns="9cf4ad15-8385-4adc-a615-d2b18d6ea941" xsi:nil="true"/>
    <TaxCatchAll xmlns="9cf4ad15-8385-4adc-a615-d2b18d6ea941"/>
    <SiteTaxHTField0 xmlns="9cf4ad15-8385-4adc-a615-d2b18d6ea941" xsi:nil="true"/>
    <Document_x0020_TypeTaxHTField0 xmlns="9cf4ad15-8385-4adc-a615-d2b18d6ea941">
      <Terms xmlns="http://schemas.microsoft.com/office/infopath/2007/PartnerControls"/>
    </Document_x0020_TypeTaxHTField0>
    <Assinged_x0020_To xmlns="3daef7be-ce39-4063-8496-2d00af83caf5">
      <UserInfo>
        <DisplayName/>
        <AccountId xsi:nil="true"/>
        <AccountType/>
      </UserInfo>
    </Assinged_x0020_To>
    <_dlc_DocIdPersistId xmlns="9cf4ad15-8385-4adc-a615-d2b18d6ea941" xsi:nil="true"/>
    <_dlc_DocId xmlns="9cf4ad15-8385-4adc-a615-d2b18d6ea941">AKSQQUFETPCD-1366342001-9913</_dlc_DocId>
    <_dlc_DocIdUrl xmlns="9cf4ad15-8385-4adc-a615-d2b18d6ea941">
      <Url>https://bendigochs.sharepoint.com/communications/_layouts/15/DocIdRedir.aspx?ID=AKSQQUFETPCD-1366342001-9913</Url>
      <Description>AKSQQUFETPCD-1366342001-99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8216-3F05-493D-AB14-D790CB500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4ad15-8385-4adc-a615-d2b18d6ea941"/>
    <ds:schemaRef ds:uri="3daef7be-ce39-4063-8496-2d00af83caf5"/>
    <ds:schemaRef ds:uri="a8506c81-7263-44b3-9488-271382501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139BE-42FA-4C67-90F7-C3D8EAF78E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59EFD0-0C68-43A3-B39E-6A3303F58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82063-4266-4228-BD0D-302CACE3E06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a8506c81-7263-44b3-9488-27138250114e"/>
    <ds:schemaRef ds:uri="http://schemas.microsoft.com/office/2006/metadata/properties"/>
    <ds:schemaRef ds:uri="3daef7be-ce39-4063-8496-2d00af83caf5"/>
    <ds:schemaRef ds:uri="9cf4ad15-8385-4adc-a615-d2b18d6ea941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E80A6A9-34AE-43ED-9208-27C07A3B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 Maree</dc:creator>
  <cp:keywords/>
  <dc:description/>
  <cp:lastModifiedBy>Wallace Kim</cp:lastModifiedBy>
  <cp:revision>2</cp:revision>
  <cp:lastPrinted>2019-01-08T22:12:00Z</cp:lastPrinted>
  <dcterms:created xsi:type="dcterms:W3CDTF">2019-02-18T23:20:00Z</dcterms:created>
  <dcterms:modified xsi:type="dcterms:W3CDTF">2019-02-1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8690CDD1B4F49849C0CBD8697EAC5006BBA6FB1547BA44CA4E928266AE57B39</vt:lpwstr>
  </property>
  <property fmtid="{D5CDD505-2E9C-101B-9397-08002B2CF9AE}" pid="3" name="AuthorIds_UIVersion_512">
    <vt:lpwstr>69</vt:lpwstr>
  </property>
  <property fmtid="{D5CDD505-2E9C-101B-9397-08002B2CF9AE}" pid="4" name="Function">
    <vt:lpwstr/>
  </property>
  <property fmtid="{D5CDD505-2E9C-101B-9397-08002B2CF9AE}" pid="5" name="TaxKeyword">
    <vt:lpwstr/>
  </property>
  <property fmtid="{D5CDD505-2E9C-101B-9397-08002B2CF9AE}" pid="6" name="Document Type">
    <vt:lpwstr/>
  </property>
  <property fmtid="{D5CDD505-2E9C-101B-9397-08002B2CF9AE}" pid="7" name="_dlc_DocIdItemGuid">
    <vt:lpwstr>a2ab12f7-aff4-47e5-b237-c022e21d955e</vt:lpwstr>
  </property>
</Properties>
</file>